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672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4"/>
        <w:gridCol w:w="1344"/>
        <w:gridCol w:w="684"/>
        <w:gridCol w:w="264"/>
        <w:gridCol w:w="432"/>
        <w:gridCol w:w="852"/>
        <w:gridCol w:w="420"/>
        <w:gridCol w:w="1080"/>
        <w:gridCol w:w="528"/>
        <w:gridCol w:w="432"/>
        <w:gridCol w:w="348"/>
        <w:gridCol w:w="552"/>
        <w:gridCol w:w="157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32"/>
                <w:szCs w:val="32"/>
                <w:highlight w:val="none"/>
                <w:u w:val="none"/>
                <w:lang w:val="en-US" w:eastAsia="zh-CN" w:bidi="ar"/>
              </w:rPr>
              <w:t>附件3：</w:t>
            </w:r>
            <w:bookmarkStart w:id="0" w:name="_GoBack"/>
            <w:bookmarkEnd w:id="0"/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6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32"/>
                <w:szCs w:val="3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32"/>
                <w:szCs w:val="32"/>
                <w:highlight w:val="none"/>
                <w:u w:val="none"/>
                <w:lang w:val="en-US" w:eastAsia="zh-CN" w:bidi="ar"/>
              </w:rPr>
              <w:t>2024年当涂县高中学校校园招聘教师报名资格审查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姓   名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性别</w:t>
            </w:r>
          </w:p>
        </w:tc>
        <w:tc>
          <w:tcPr>
            <w:tcW w:w="6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12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出生年月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民族</w:t>
            </w:r>
          </w:p>
        </w:tc>
        <w:tc>
          <w:tcPr>
            <w:tcW w:w="7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2124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贴照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学历学位</w:t>
            </w:r>
          </w:p>
        </w:tc>
        <w:tc>
          <w:tcPr>
            <w:tcW w:w="272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12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所学专业</w:t>
            </w:r>
          </w:p>
        </w:tc>
        <w:tc>
          <w:tcPr>
            <w:tcW w:w="238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212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毕业时间</w:t>
            </w:r>
          </w:p>
        </w:tc>
        <w:tc>
          <w:tcPr>
            <w:tcW w:w="2724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12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教师资格 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种   类</w:t>
            </w:r>
          </w:p>
        </w:tc>
        <w:tc>
          <w:tcPr>
            <w:tcW w:w="238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212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报考岗位及代码</w:t>
            </w:r>
          </w:p>
        </w:tc>
        <w:tc>
          <w:tcPr>
            <w:tcW w:w="399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16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身份证号码</w:t>
            </w:r>
          </w:p>
        </w:tc>
        <w:tc>
          <w:tcPr>
            <w:tcW w:w="290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  <w:lang w:val="en-US" w:eastAsia="zh-CN"/>
              </w:rPr>
              <w:t>联系方式</w:t>
            </w:r>
          </w:p>
        </w:tc>
        <w:tc>
          <w:tcPr>
            <w:tcW w:w="8508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0" w:hRule="atLeast"/>
          <w:jc w:val="center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大学及以上期间学习工作情况</w:t>
            </w:r>
          </w:p>
        </w:tc>
        <w:tc>
          <w:tcPr>
            <w:tcW w:w="8508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5" w:hRule="atLeast"/>
          <w:jc w:val="center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大学及以上期间获奖情况</w:t>
            </w:r>
          </w:p>
        </w:tc>
        <w:tc>
          <w:tcPr>
            <w:tcW w:w="8508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6" w:hRule="atLeast"/>
          <w:jc w:val="center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诚信承诺意</w:t>
            </w:r>
            <w:r>
              <w:rPr>
                <w:rStyle w:val="16"/>
                <w:rFonts w:eastAsia="宋体"/>
                <w:color w:val="auto"/>
                <w:highlight w:val="none"/>
                <w:lang w:val="en-US" w:eastAsia="zh-CN" w:bidi="ar"/>
              </w:rPr>
              <w:t xml:space="preserve">      </w:t>
            </w:r>
            <w:r>
              <w:rPr>
                <w:rStyle w:val="17"/>
                <w:color w:val="auto"/>
                <w:highlight w:val="none"/>
                <w:lang w:val="en-US" w:eastAsia="zh-CN" w:bidi="ar"/>
              </w:rPr>
              <w:t>见</w:t>
            </w:r>
          </w:p>
        </w:tc>
        <w:tc>
          <w:tcPr>
            <w:tcW w:w="8508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jc w:val="left"/>
              <w:textAlignment w:val="center"/>
              <w:rPr>
                <w:rStyle w:val="19"/>
                <w:rFonts w:hint="eastAsia" w:eastAsia="宋体"/>
                <w:color w:val="auto"/>
                <w:highlight w:val="none"/>
                <w:lang w:val="en-US" w:eastAsia="zh-CN" w:bidi="ar"/>
              </w:rPr>
            </w:pPr>
            <w:r>
              <w:rPr>
                <w:rStyle w:val="18"/>
                <w:color w:val="auto"/>
                <w:highlight w:val="none"/>
                <w:lang w:val="en-US" w:eastAsia="zh-CN" w:bidi="ar"/>
              </w:rPr>
              <w:t>本人已认真阅读、理解《</w:t>
            </w:r>
            <w:r>
              <w:rPr>
                <w:rStyle w:val="18"/>
                <w:rFonts w:hint="eastAsia"/>
                <w:color w:val="auto"/>
                <w:highlight w:val="none"/>
                <w:lang w:val="en-US" w:eastAsia="zh-CN" w:bidi="ar"/>
              </w:rPr>
              <w:t>2024年当涂县高中学校校园招聘教师公告</w:t>
            </w:r>
            <w:r>
              <w:rPr>
                <w:rStyle w:val="18"/>
                <w:color w:val="auto"/>
                <w:highlight w:val="none"/>
                <w:lang w:val="en-US" w:eastAsia="zh-CN" w:bidi="ar"/>
              </w:rPr>
              <w:t>》内容，并接受其规定；</w:t>
            </w:r>
            <w:r>
              <w:rPr>
                <w:rStyle w:val="19"/>
                <w:rFonts w:eastAsia="宋体"/>
                <w:color w:val="auto"/>
                <w:highlight w:val="none"/>
                <w:lang w:val="en-US" w:eastAsia="zh-CN" w:bidi="ar"/>
              </w:rPr>
              <w:t>2</w:t>
            </w:r>
            <w:r>
              <w:rPr>
                <w:rStyle w:val="18"/>
                <w:color w:val="auto"/>
                <w:highlight w:val="none"/>
                <w:lang w:val="en-US" w:eastAsia="zh-CN" w:bidi="ar"/>
              </w:rPr>
              <w:t>、本人承诺所填写信息均真实</w:t>
            </w:r>
            <w:r>
              <w:rPr>
                <w:rStyle w:val="18"/>
                <w:rFonts w:hint="eastAsia"/>
                <w:color w:val="auto"/>
                <w:highlight w:val="none"/>
                <w:lang w:val="en-US" w:eastAsia="zh-CN" w:bidi="ar"/>
              </w:rPr>
              <w:t>有效</w:t>
            </w:r>
            <w:r>
              <w:rPr>
                <w:rStyle w:val="18"/>
                <w:color w:val="auto"/>
                <w:highlight w:val="none"/>
                <w:lang w:val="en-US" w:eastAsia="zh-CN" w:bidi="ar"/>
              </w:rPr>
              <w:t>，保证</w:t>
            </w:r>
            <w:r>
              <w:rPr>
                <w:rStyle w:val="18"/>
                <w:rFonts w:hint="eastAsia"/>
                <w:color w:val="auto"/>
                <w:highlight w:val="none"/>
                <w:lang w:val="en-US" w:eastAsia="zh-CN" w:bidi="ar"/>
              </w:rPr>
              <w:t>按规定</w:t>
            </w:r>
            <w:r>
              <w:rPr>
                <w:rStyle w:val="18"/>
                <w:color w:val="auto"/>
                <w:highlight w:val="none"/>
                <w:lang w:val="en-US" w:eastAsia="zh-CN" w:bidi="ar"/>
              </w:rPr>
              <w:t>能及时提供相关证件、档案等材料，如有虚假，或不能及时提供规定证件和材料，自动放弃聘用资格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textAlignment w:val="center"/>
              <w:rPr>
                <w:rStyle w:val="19"/>
                <w:rFonts w:hint="eastAsia" w:eastAsia="宋体"/>
                <w:color w:val="auto"/>
                <w:highlight w:val="none"/>
                <w:lang w:val="en-US" w:eastAsia="zh-CN" w:bidi="ar"/>
              </w:rPr>
            </w:pPr>
            <w:r>
              <w:rPr>
                <w:rStyle w:val="19"/>
                <w:rFonts w:eastAsia="宋体"/>
                <w:color w:val="auto"/>
                <w:highlight w:val="none"/>
                <w:lang w:val="en-US" w:eastAsia="zh-CN" w:bidi="ar"/>
              </w:rPr>
              <w:t xml:space="preserve">                                 </w:t>
            </w:r>
            <w:r>
              <w:rPr>
                <w:rStyle w:val="19"/>
                <w:rFonts w:hint="eastAsia" w:eastAsia="宋体"/>
                <w:color w:val="auto"/>
                <w:highlight w:val="none"/>
                <w:lang w:val="en-US" w:eastAsia="zh-CN" w:bidi="ar"/>
              </w:rPr>
              <w:t xml:space="preserve">          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firstLine="4840" w:firstLineChars="2200"/>
              <w:jc w:val="left"/>
              <w:textAlignment w:val="center"/>
              <w:rPr>
                <w:rStyle w:val="19"/>
                <w:rFonts w:hint="eastAsia" w:eastAsia="宋体"/>
                <w:color w:val="auto"/>
                <w:highlight w:val="none"/>
                <w:lang w:val="en-US" w:eastAsia="zh-CN" w:bidi="ar"/>
              </w:rPr>
            </w:pPr>
            <w:r>
              <w:rPr>
                <w:rStyle w:val="19"/>
                <w:rFonts w:hint="eastAsia" w:eastAsia="宋体"/>
                <w:color w:val="auto"/>
                <w:highlight w:val="none"/>
                <w:lang w:val="en-US" w:eastAsia="zh-CN" w:bidi="ar"/>
              </w:rPr>
              <w:t>承诺人签名：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textAlignment w:val="center"/>
              <w:rPr>
                <w:rStyle w:val="19"/>
                <w:rFonts w:hint="eastAsia" w:eastAsia="宋体"/>
                <w:color w:val="auto"/>
                <w:highlight w:val="none"/>
                <w:lang w:val="en-US" w:eastAsia="zh-CN" w:bidi="ar"/>
              </w:rPr>
            </w:pPr>
            <w:r>
              <w:rPr>
                <w:rStyle w:val="19"/>
                <w:rFonts w:hint="eastAsia" w:eastAsia="宋体"/>
                <w:color w:val="auto"/>
                <w:highlight w:val="none"/>
                <w:lang w:val="en-US" w:eastAsia="zh-CN" w:bidi="ar"/>
              </w:rPr>
              <w:t xml:space="preserve">                                           2024年  月  日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Style w:val="19"/>
                <w:rFonts w:eastAsia="宋体"/>
                <w:color w:val="auto"/>
                <w:highlight w:val="none"/>
                <w:lang w:val="en-US" w:eastAsia="zh-CN" w:bidi="ar"/>
              </w:rPr>
              <w:t xml:space="preserve">                                                                                 </w:t>
            </w:r>
            <w:r>
              <w:rPr>
                <w:rStyle w:val="19"/>
                <w:rFonts w:hint="eastAsia" w:eastAsia="宋体"/>
                <w:color w:val="auto"/>
                <w:highlight w:val="none"/>
                <w:lang w:val="en-US" w:eastAsia="zh-CN" w:bidi="ar"/>
              </w:rPr>
              <w:t xml:space="preserve">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  <w:jc w:val="center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资格审查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意    见</w:t>
            </w:r>
          </w:p>
        </w:tc>
        <w:tc>
          <w:tcPr>
            <w:tcW w:w="8508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备</w:t>
            </w:r>
            <w:r>
              <w:rPr>
                <w:rStyle w:val="16"/>
                <w:rFonts w:eastAsia="宋体"/>
                <w:color w:val="auto"/>
                <w:highlight w:val="none"/>
                <w:lang w:val="en-US" w:eastAsia="zh-CN" w:bidi="ar"/>
              </w:rPr>
              <w:t xml:space="preserve">  </w:t>
            </w:r>
            <w:r>
              <w:rPr>
                <w:rStyle w:val="17"/>
                <w:color w:val="auto"/>
                <w:highlight w:val="none"/>
                <w:lang w:val="en-US" w:eastAsia="zh-CN" w:bidi="ar"/>
              </w:rPr>
              <w:t>注</w:t>
            </w:r>
          </w:p>
        </w:tc>
        <w:tc>
          <w:tcPr>
            <w:tcW w:w="8508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default"/>
          <w:color w:val="auto"/>
          <w:highlight w:val="none"/>
          <w:lang w:val="en-US" w:eastAsia="zh-CN"/>
        </w:rPr>
      </w:pPr>
    </w:p>
    <w:sectPr>
      <w:footerReference r:id="rId3" w:type="default"/>
      <w:pgSz w:w="11906" w:h="16838"/>
      <w:pgMar w:top="1417" w:right="1417" w:bottom="1417" w:left="1417" w:header="851" w:footer="992" w:gutter="0"/>
      <w:cols w:space="0" w:num="1"/>
      <w:titlePg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283454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435E22D"/>
    <w:multiLevelType w:val="singleLevel"/>
    <w:tmpl w:val="6435E22D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c2OGExYzM0NzJjZjhjMzBmZGZhMmQ3OWRiZTdiNDEifQ=="/>
  </w:docVars>
  <w:rsids>
    <w:rsidRoot w:val="00226770"/>
    <w:rsid w:val="00114417"/>
    <w:rsid w:val="00144D36"/>
    <w:rsid w:val="002263AF"/>
    <w:rsid w:val="00226770"/>
    <w:rsid w:val="002B022E"/>
    <w:rsid w:val="0031427D"/>
    <w:rsid w:val="00530C55"/>
    <w:rsid w:val="007401F9"/>
    <w:rsid w:val="007D5EB6"/>
    <w:rsid w:val="0083663B"/>
    <w:rsid w:val="008832DE"/>
    <w:rsid w:val="00B9230A"/>
    <w:rsid w:val="00BA3014"/>
    <w:rsid w:val="00D041F3"/>
    <w:rsid w:val="00D7323C"/>
    <w:rsid w:val="00DA5373"/>
    <w:rsid w:val="00DB0208"/>
    <w:rsid w:val="00DD3AF2"/>
    <w:rsid w:val="00DE5528"/>
    <w:rsid w:val="00E5474F"/>
    <w:rsid w:val="01042CD0"/>
    <w:rsid w:val="01147773"/>
    <w:rsid w:val="025D386F"/>
    <w:rsid w:val="02A14889"/>
    <w:rsid w:val="032C3224"/>
    <w:rsid w:val="05790336"/>
    <w:rsid w:val="058755A7"/>
    <w:rsid w:val="05FE1B92"/>
    <w:rsid w:val="067325C9"/>
    <w:rsid w:val="067508F8"/>
    <w:rsid w:val="06B8719B"/>
    <w:rsid w:val="071E2D3E"/>
    <w:rsid w:val="07F959C8"/>
    <w:rsid w:val="08053CEB"/>
    <w:rsid w:val="081B4481"/>
    <w:rsid w:val="086C2234"/>
    <w:rsid w:val="090B50B6"/>
    <w:rsid w:val="09656610"/>
    <w:rsid w:val="09740117"/>
    <w:rsid w:val="098A6077"/>
    <w:rsid w:val="0A607C0A"/>
    <w:rsid w:val="0B6210BD"/>
    <w:rsid w:val="0B754EF6"/>
    <w:rsid w:val="0B81389B"/>
    <w:rsid w:val="0BD0037E"/>
    <w:rsid w:val="0C311279"/>
    <w:rsid w:val="0C782EF0"/>
    <w:rsid w:val="0CCC69A6"/>
    <w:rsid w:val="0D677A77"/>
    <w:rsid w:val="0E2D7339"/>
    <w:rsid w:val="0EA9079E"/>
    <w:rsid w:val="0FA47434"/>
    <w:rsid w:val="109E7744"/>
    <w:rsid w:val="10F16DCD"/>
    <w:rsid w:val="11A718EC"/>
    <w:rsid w:val="12182971"/>
    <w:rsid w:val="12E86732"/>
    <w:rsid w:val="131C3717"/>
    <w:rsid w:val="133713D1"/>
    <w:rsid w:val="13616F36"/>
    <w:rsid w:val="147A357D"/>
    <w:rsid w:val="14FB646C"/>
    <w:rsid w:val="155142DE"/>
    <w:rsid w:val="15764CC6"/>
    <w:rsid w:val="16013F56"/>
    <w:rsid w:val="1616694D"/>
    <w:rsid w:val="166A7EF3"/>
    <w:rsid w:val="184C6FDF"/>
    <w:rsid w:val="185440E7"/>
    <w:rsid w:val="19580A00"/>
    <w:rsid w:val="1A2609C9"/>
    <w:rsid w:val="1B9C202B"/>
    <w:rsid w:val="1B9E75BF"/>
    <w:rsid w:val="1C890801"/>
    <w:rsid w:val="1CB037D9"/>
    <w:rsid w:val="1D34351A"/>
    <w:rsid w:val="1E947CC8"/>
    <w:rsid w:val="20541B62"/>
    <w:rsid w:val="211E5ABE"/>
    <w:rsid w:val="21250858"/>
    <w:rsid w:val="21856DAE"/>
    <w:rsid w:val="22400CF8"/>
    <w:rsid w:val="224F08FC"/>
    <w:rsid w:val="238127DF"/>
    <w:rsid w:val="24460D70"/>
    <w:rsid w:val="2527114A"/>
    <w:rsid w:val="25592D3B"/>
    <w:rsid w:val="256E67E6"/>
    <w:rsid w:val="25795C77"/>
    <w:rsid w:val="265A606E"/>
    <w:rsid w:val="27543CEF"/>
    <w:rsid w:val="27DA4607"/>
    <w:rsid w:val="28B87BD5"/>
    <w:rsid w:val="290862B9"/>
    <w:rsid w:val="293D680A"/>
    <w:rsid w:val="29A61A14"/>
    <w:rsid w:val="29C27101"/>
    <w:rsid w:val="2A9B3CAB"/>
    <w:rsid w:val="2B85118D"/>
    <w:rsid w:val="2BA57FF0"/>
    <w:rsid w:val="2BFF48D0"/>
    <w:rsid w:val="2C4450D8"/>
    <w:rsid w:val="2D311CF3"/>
    <w:rsid w:val="2DC65020"/>
    <w:rsid w:val="2F11652C"/>
    <w:rsid w:val="2F8E5678"/>
    <w:rsid w:val="2FCC2A87"/>
    <w:rsid w:val="30322A74"/>
    <w:rsid w:val="310145C1"/>
    <w:rsid w:val="31BE2A64"/>
    <w:rsid w:val="32A81DBE"/>
    <w:rsid w:val="33095D29"/>
    <w:rsid w:val="33A334DB"/>
    <w:rsid w:val="34A63772"/>
    <w:rsid w:val="35112C96"/>
    <w:rsid w:val="3630588D"/>
    <w:rsid w:val="36AB6623"/>
    <w:rsid w:val="36B55925"/>
    <w:rsid w:val="36F913B7"/>
    <w:rsid w:val="38394E13"/>
    <w:rsid w:val="388E7474"/>
    <w:rsid w:val="38C12528"/>
    <w:rsid w:val="3B2B50C4"/>
    <w:rsid w:val="3B302256"/>
    <w:rsid w:val="3B5241A1"/>
    <w:rsid w:val="3B9130AA"/>
    <w:rsid w:val="3B94571E"/>
    <w:rsid w:val="3BC76033"/>
    <w:rsid w:val="3BD31641"/>
    <w:rsid w:val="3BE036BF"/>
    <w:rsid w:val="3BE61375"/>
    <w:rsid w:val="3D196D3B"/>
    <w:rsid w:val="3E473A5B"/>
    <w:rsid w:val="3E836652"/>
    <w:rsid w:val="3F2521B4"/>
    <w:rsid w:val="3F2B709E"/>
    <w:rsid w:val="3F84784F"/>
    <w:rsid w:val="3F942E96"/>
    <w:rsid w:val="40463C67"/>
    <w:rsid w:val="40BF73F9"/>
    <w:rsid w:val="41265D6F"/>
    <w:rsid w:val="4224562A"/>
    <w:rsid w:val="42915B26"/>
    <w:rsid w:val="42B63FD3"/>
    <w:rsid w:val="42C910A8"/>
    <w:rsid w:val="43E12F99"/>
    <w:rsid w:val="4497220B"/>
    <w:rsid w:val="45E4136F"/>
    <w:rsid w:val="460436F4"/>
    <w:rsid w:val="46236D21"/>
    <w:rsid w:val="46320B38"/>
    <w:rsid w:val="48046A19"/>
    <w:rsid w:val="482D56C4"/>
    <w:rsid w:val="48403BBB"/>
    <w:rsid w:val="484D03CB"/>
    <w:rsid w:val="4A484FA8"/>
    <w:rsid w:val="4A8138AB"/>
    <w:rsid w:val="4B1708B9"/>
    <w:rsid w:val="4B3612A5"/>
    <w:rsid w:val="4B385BFC"/>
    <w:rsid w:val="4B6B7AB9"/>
    <w:rsid w:val="4BED21F9"/>
    <w:rsid w:val="4D2C3676"/>
    <w:rsid w:val="4DFC0192"/>
    <w:rsid w:val="4E4C1D55"/>
    <w:rsid w:val="4ED4505D"/>
    <w:rsid w:val="4FDA3C37"/>
    <w:rsid w:val="4FE85206"/>
    <w:rsid w:val="51DC3D7F"/>
    <w:rsid w:val="52065DAB"/>
    <w:rsid w:val="52354269"/>
    <w:rsid w:val="5242431B"/>
    <w:rsid w:val="524C3DF9"/>
    <w:rsid w:val="5314011E"/>
    <w:rsid w:val="537D6AD6"/>
    <w:rsid w:val="541B0AFD"/>
    <w:rsid w:val="54B70DDD"/>
    <w:rsid w:val="552401C3"/>
    <w:rsid w:val="55575E42"/>
    <w:rsid w:val="55C15F49"/>
    <w:rsid w:val="569864A3"/>
    <w:rsid w:val="579D06D7"/>
    <w:rsid w:val="57A55C69"/>
    <w:rsid w:val="590F5C39"/>
    <w:rsid w:val="5ABF4A21"/>
    <w:rsid w:val="5AFF7905"/>
    <w:rsid w:val="5CDA7357"/>
    <w:rsid w:val="5E841E57"/>
    <w:rsid w:val="5FE228BA"/>
    <w:rsid w:val="603C5455"/>
    <w:rsid w:val="60A81ABE"/>
    <w:rsid w:val="6105554A"/>
    <w:rsid w:val="626F38FD"/>
    <w:rsid w:val="62CA6A4B"/>
    <w:rsid w:val="635277C9"/>
    <w:rsid w:val="64632A97"/>
    <w:rsid w:val="64B80F4F"/>
    <w:rsid w:val="65202952"/>
    <w:rsid w:val="65331CF9"/>
    <w:rsid w:val="659C4337"/>
    <w:rsid w:val="65FD17BC"/>
    <w:rsid w:val="663F505A"/>
    <w:rsid w:val="66DE5151"/>
    <w:rsid w:val="67A93DF5"/>
    <w:rsid w:val="67B51388"/>
    <w:rsid w:val="67D11C12"/>
    <w:rsid w:val="68242777"/>
    <w:rsid w:val="68265CB2"/>
    <w:rsid w:val="6A4C5C9E"/>
    <w:rsid w:val="6B9C51B6"/>
    <w:rsid w:val="6C64581A"/>
    <w:rsid w:val="6CC07BA4"/>
    <w:rsid w:val="6D5C1224"/>
    <w:rsid w:val="6E3408A6"/>
    <w:rsid w:val="6E6822AB"/>
    <w:rsid w:val="6EE10E38"/>
    <w:rsid w:val="705D2CAC"/>
    <w:rsid w:val="7063659A"/>
    <w:rsid w:val="72A63CFB"/>
    <w:rsid w:val="732644C8"/>
    <w:rsid w:val="7363619F"/>
    <w:rsid w:val="75A07989"/>
    <w:rsid w:val="75DE7FFA"/>
    <w:rsid w:val="76E97048"/>
    <w:rsid w:val="78436C2C"/>
    <w:rsid w:val="784E06B3"/>
    <w:rsid w:val="78DA10FC"/>
    <w:rsid w:val="79532039"/>
    <w:rsid w:val="79B7167F"/>
    <w:rsid w:val="79C90D7C"/>
    <w:rsid w:val="79ED4D77"/>
    <w:rsid w:val="79F725ED"/>
    <w:rsid w:val="7A941A14"/>
    <w:rsid w:val="7BE92C4E"/>
    <w:rsid w:val="7BF5648F"/>
    <w:rsid w:val="7C9B09F2"/>
    <w:rsid w:val="7CD14FEB"/>
    <w:rsid w:val="7CD253B1"/>
    <w:rsid w:val="7D270FCD"/>
    <w:rsid w:val="7D4376FF"/>
    <w:rsid w:val="7EDE76AE"/>
    <w:rsid w:val="7F207CC7"/>
    <w:rsid w:val="7FE2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autoRedefine/>
    <w:semiHidden/>
    <w:unhideWhenUsed/>
    <w:qFormat/>
    <w:uiPriority w:val="99"/>
    <w:rPr>
      <w:color w:val="0000FF"/>
      <w:u w:val="single"/>
    </w:rPr>
  </w:style>
  <w:style w:type="character" w:customStyle="1" w:styleId="9">
    <w:name w:val="标题 1 Char"/>
    <w:basedOn w:val="7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0">
    <w:name w:val="p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1">
    <w:name w:val="批注框文本 Char"/>
    <w:basedOn w:val="7"/>
    <w:link w:val="3"/>
    <w:autoRedefine/>
    <w:semiHidden/>
    <w:qFormat/>
    <w:uiPriority w:val="99"/>
    <w:rPr>
      <w:sz w:val="18"/>
      <w:szCs w:val="18"/>
    </w:rPr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3">
    <w:name w:val="页眉 Char"/>
    <w:basedOn w:val="7"/>
    <w:link w:val="5"/>
    <w:autoRedefine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7"/>
    <w:link w:val="4"/>
    <w:autoRedefine/>
    <w:qFormat/>
    <w:uiPriority w:val="99"/>
    <w:rPr>
      <w:sz w:val="18"/>
      <w:szCs w:val="18"/>
    </w:rPr>
  </w:style>
  <w:style w:type="paragraph" w:customStyle="1" w:styleId="15">
    <w:name w:val="正文1"/>
    <w:autoRedefine/>
    <w:qFormat/>
    <w:uiPriority w:val="0"/>
    <w:pPr>
      <w:widowControl w:val="0"/>
      <w:jc w:val="both"/>
    </w:pPr>
    <w:rPr>
      <w:rFonts w:ascii="Calibri" w:hAnsi="Calibri" w:eastAsia="等线" w:cs="Times New Roman"/>
      <w:kern w:val="2"/>
      <w:sz w:val="21"/>
      <w:szCs w:val="24"/>
      <w:lang w:val="en-US" w:eastAsia="zh-CN" w:bidi="hi-IN"/>
    </w:rPr>
  </w:style>
  <w:style w:type="character" w:customStyle="1" w:styleId="16">
    <w:name w:val="font51"/>
    <w:basedOn w:val="7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7">
    <w:name w:val="font01"/>
    <w:basedOn w:val="7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8">
    <w:name w:val="font31"/>
    <w:basedOn w:val="7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9">
    <w:name w:val="font41"/>
    <w:basedOn w:val="7"/>
    <w:autoRedefine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E5E0E-34C7-4D51-AEBA-1FFAF01530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07</Words>
  <Characters>2891</Characters>
  <Lines>24</Lines>
  <Paragraphs>6</Paragraphs>
  <TotalTime>539</TotalTime>
  <ScaleCrop>false</ScaleCrop>
  <LinksUpToDate>false</LinksUpToDate>
  <CharactersWithSpaces>3392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0T01:26:00Z</dcterms:created>
  <dc:creator>SXL</dc:creator>
  <cp:lastModifiedBy>戎齐</cp:lastModifiedBy>
  <cp:lastPrinted>2024-03-28T02:35:00Z</cp:lastPrinted>
  <dcterms:modified xsi:type="dcterms:W3CDTF">2024-04-24T09:31:5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28F4DB05D9584CBCAF93096A9C2FABE7_13</vt:lpwstr>
  </property>
</Properties>
</file>